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E3" w:rsidRDefault="003150C8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 w:rsidR="00FF7DE3" w:rsidRDefault="003150C8">
      <w:pPr>
        <w:ind w:firstLine="708"/>
        <w:rPr>
          <w:color w:val="FF0000"/>
        </w:rPr>
      </w:pPr>
      <w:r>
        <w:rPr>
          <w:color w:val="282C34" w:themeColor="text1"/>
        </w:rPr>
        <w:t>Сайт для увлекательной игры “</w:t>
      </w:r>
      <w:proofErr w:type="spellStart"/>
      <w:r>
        <w:rPr>
          <w:color w:val="282C34" w:themeColor="text1"/>
        </w:rPr>
        <w:t>Moonstruck</w:t>
      </w:r>
      <w:proofErr w:type="spellEnd"/>
      <w:r>
        <w:rPr>
          <w:color w:val="282C34" w:themeColor="text1"/>
        </w:rPr>
        <w:t>”.</w:t>
      </w:r>
    </w:p>
    <w:p w:rsidR="00FF7DE3" w:rsidRDefault="003150C8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:rsidR="00FF7DE3" w:rsidRDefault="003150C8">
      <w:pPr>
        <w:rPr>
          <w:color w:val="282C34" w:themeColor="text1"/>
        </w:rPr>
      </w:pPr>
      <w:r>
        <w:rPr>
          <w:color w:val="282C34" w:themeColor="text1"/>
        </w:rPr>
        <w:t>Цель текущего проекта создать сайт-казино с несколькими видами азартных игр. Разработать простой и удобный интерфейс для максимально комфортной игры.</w:t>
      </w:r>
    </w:p>
    <w:p w:rsidR="00FF7DE3" w:rsidRDefault="003150C8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:rsidR="00FF7DE3" w:rsidRDefault="003150C8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rPr>
          <w:color w:val="282C34" w:themeColor="text1"/>
        </w:rPr>
      </w:pPr>
      <w:r>
        <w:rPr>
          <w:color w:val="282C34" w:themeColor="text1"/>
        </w:rPr>
        <w:t xml:space="preserve">Описание проекта будет </w:t>
      </w:r>
      <w:proofErr w:type="gramStart"/>
      <w:r>
        <w:rPr>
          <w:color w:val="282C34" w:themeColor="text1"/>
        </w:rPr>
        <w:t>предоставлено  4</w:t>
      </w:r>
      <w:proofErr w:type="gramEnd"/>
      <w:r>
        <w:rPr>
          <w:color w:val="282C34" w:themeColor="text1"/>
        </w:rPr>
        <w:t xml:space="preserve"> марта 2024 года;</w:t>
      </w:r>
    </w:p>
    <w:p w:rsidR="00FF7DE3" w:rsidRDefault="003150C8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rPr>
          <w:color w:val="282C34" w:themeColor="text1"/>
        </w:rPr>
      </w:pPr>
      <w:r>
        <w:rPr>
          <w:color w:val="282C34" w:themeColor="text1"/>
        </w:rPr>
        <w:t xml:space="preserve">Техническое задание будет </w:t>
      </w:r>
      <w:proofErr w:type="gramStart"/>
      <w:r>
        <w:rPr>
          <w:color w:val="282C34" w:themeColor="text1"/>
        </w:rPr>
        <w:t>п</w:t>
      </w:r>
      <w:r>
        <w:rPr>
          <w:color w:val="282C34" w:themeColor="text1"/>
        </w:rPr>
        <w:t>редоставлено  14</w:t>
      </w:r>
      <w:proofErr w:type="gramEnd"/>
      <w:r>
        <w:rPr>
          <w:color w:val="282C34" w:themeColor="text1"/>
        </w:rPr>
        <w:t xml:space="preserve"> марта 2024 года;</w:t>
      </w:r>
    </w:p>
    <w:p w:rsidR="00FF7DE3" w:rsidRDefault="003150C8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rPr>
          <w:color w:val="282C34" w:themeColor="text1"/>
        </w:rPr>
      </w:pPr>
      <w:r>
        <w:rPr>
          <w:color w:val="282C34" w:themeColor="text1"/>
        </w:rPr>
        <w:t>20% проекта будет предоставлено 21 марта 2024 года;</w:t>
      </w:r>
    </w:p>
    <w:p w:rsidR="00FF7DE3" w:rsidRDefault="003150C8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rPr>
          <w:color w:val="282C34" w:themeColor="text1"/>
        </w:rPr>
      </w:pPr>
      <w:r>
        <w:rPr>
          <w:color w:val="282C34" w:themeColor="text1"/>
        </w:rPr>
        <w:t xml:space="preserve">40% проекта будет </w:t>
      </w:r>
      <w:proofErr w:type="gramStart"/>
      <w:r>
        <w:rPr>
          <w:color w:val="282C34" w:themeColor="text1"/>
        </w:rPr>
        <w:t>предоставлено  28</w:t>
      </w:r>
      <w:proofErr w:type="gramEnd"/>
      <w:r>
        <w:rPr>
          <w:color w:val="282C34" w:themeColor="text1"/>
        </w:rPr>
        <w:t xml:space="preserve"> марта 2024 года;</w:t>
      </w:r>
    </w:p>
    <w:p w:rsidR="00FF7DE3" w:rsidRDefault="003150C8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rPr>
          <w:color w:val="282C34" w:themeColor="text1"/>
        </w:rPr>
      </w:pPr>
      <w:r>
        <w:rPr>
          <w:color w:val="282C34" w:themeColor="text1"/>
        </w:rPr>
        <w:t xml:space="preserve">60% </w:t>
      </w:r>
      <w:proofErr w:type="gramStart"/>
      <w:r>
        <w:rPr>
          <w:color w:val="282C34" w:themeColor="text1"/>
        </w:rPr>
        <w:t>проекта</w:t>
      </w:r>
      <w:proofErr w:type="gramEnd"/>
      <w:r>
        <w:rPr>
          <w:color w:val="282C34" w:themeColor="text1"/>
        </w:rPr>
        <w:t xml:space="preserve"> и пояснительная записка будет предоставлена 4 апреля 2024 года;</w:t>
      </w:r>
    </w:p>
    <w:p w:rsidR="00FF7DE3" w:rsidRDefault="003150C8">
      <w:pPr>
        <w:pStyle w:val="af5"/>
        <w:numPr>
          <w:ilvl w:val="0"/>
          <w:numId w:val="19"/>
        </w:numPr>
        <w:tabs>
          <w:tab w:val="left" w:pos="992"/>
        </w:tabs>
        <w:ind w:left="0" w:firstLine="709"/>
        <w:rPr>
          <w:color w:val="282C34" w:themeColor="text1"/>
        </w:rPr>
      </w:pPr>
      <w:r>
        <w:rPr>
          <w:color w:val="282C34" w:themeColor="text1"/>
        </w:rPr>
        <w:t xml:space="preserve">80% проекта и презентация будет </w:t>
      </w:r>
      <w:proofErr w:type="gramStart"/>
      <w:r>
        <w:rPr>
          <w:color w:val="282C34" w:themeColor="text1"/>
        </w:rPr>
        <w:t>предостав</w:t>
      </w:r>
      <w:r>
        <w:rPr>
          <w:color w:val="282C34" w:themeColor="text1"/>
        </w:rPr>
        <w:t>лена  11</w:t>
      </w:r>
      <w:proofErr w:type="gramEnd"/>
      <w:r>
        <w:rPr>
          <w:color w:val="282C34" w:themeColor="text1"/>
        </w:rPr>
        <w:t xml:space="preserve"> апреля2024 года;</w:t>
      </w:r>
    </w:p>
    <w:p w:rsidR="00FF7DE3" w:rsidRDefault="003150C8">
      <w:pPr>
        <w:pStyle w:val="af5"/>
        <w:numPr>
          <w:ilvl w:val="0"/>
          <w:numId w:val="19"/>
        </w:numPr>
        <w:tabs>
          <w:tab w:val="left" w:pos="992"/>
        </w:tabs>
        <w:ind w:left="0" w:firstLine="709"/>
      </w:pPr>
      <w:r>
        <w:rPr>
          <w:color w:val="282C34" w:themeColor="text1"/>
        </w:rPr>
        <w:t xml:space="preserve">Проект будет </w:t>
      </w:r>
      <w:proofErr w:type="gramStart"/>
      <w:r>
        <w:rPr>
          <w:color w:val="282C34" w:themeColor="text1"/>
        </w:rPr>
        <w:t>сдан  18</w:t>
      </w:r>
      <w:proofErr w:type="gramEnd"/>
      <w:r>
        <w:rPr>
          <w:color w:val="282C34" w:themeColor="text1"/>
        </w:rPr>
        <w:t xml:space="preserve"> апреля 2024 года.</w:t>
      </w:r>
    </w:p>
    <w:p w:rsidR="00FF7DE3" w:rsidRDefault="003150C8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:rsidR="00FF7DE3" w:rsidRDefault="003150C8">
      <w:pPr>
        <w:rPr>
          <w:color w:val="282C34" w:themeColor="text1"/>
        </w:rPr>
      </w:pPr>
      <w:r>
        <w:rPr>
          <w:color w:val="282C34" w:themeColor="text1"/>
        </w:rPr>
        <w:t xml:space="preserve">На нашем сайте будет несколько видов игр, такие как: покер, различные слоты, </w:t>
      </w:r>
      <w:proofErr w:type="spellStart"/>
      <w:r>
        <w:rPr>
          <w:color w:val="282C34" w:themeColor="text1"/>
        </w:rPr>
        <w:t>блэкджек</w:t>
      </w:r>
      <w:proofErr w:type="spellEnd"/>
      <w:r>
        <w:rPr>
          <w:color w:val="282C34" w:themeColor="text1"/>
        </w:rPr>
        <w:t>.</w:t>
      </w:r>
    </w:p>
    <w:p w:rsidR="00FF7DE3" w:rsidRDefault="003150C8">
      <w:pPr>
        <w:rPr>
          <w:color w:val="282C34" w:themeColor="text1"/>
        </w:rPr>
      </w:pPr>
      <w:r>
        <w:rPr>
          <w:color w:val="282C34" w:themeColor="text1"/>
        </w:rPr>
        <w:t>Техническая поддержка.</w:t>
      </w:r>
    </w:p>
    <w:p w:rsidR="00FF7DE3" w:rsidRDefault="003150C8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:rsidR="00FF7DE3" w:rsidRDefault="003150C8">
      <w:pPr>
        <w:rPr>
          <w:color w:val="282C34" w:themeColor="text1"/>
        </w:rPr>
      </w:pPr>
      <w:r>
        <w:rPr>
          <w:color w:val="282C34" w:themeColor="text1"/>
        </w:rPr>
        <w:t xml:space="preserve">На </w:t>
      </w:r>
      <w:r>
        <w:rPr>
          <w:color w:val="282C34" w:themeColor="text1"/>
        </w:rPr>
        <w:t>нашем сайте будет стартовое окно, окно регистрации, окно пополнения баланса, и собственно сами игры.</w:t>
      </w:r>
    </w:p>
    <w:p w:rsidR="00FF7DE3" w:rsidRDefault="003150C8">
      <w:pPr>
        <w:rPr>
          <w:color w:val="282C34" w:themeColor="text1"/>
        </w:rPr>
      </w:pPr>
      <w:r>
        <w:rPr>
          <w:color w:val="282C34" w:themeColor="text1"/>
        </w:rPr>
        <w:t>Интерфейс будет оформлен в стиле лунного света и загадочности, которое вдохновлено ночным небом и мистическими аспектами луны.</w:t>
      </w:r>
    </w:p>
    <w:p w:rsidR="00FF7DE3" w:rsidRDefault="003150C8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:rsidR="00FF7DE3" w:rsidRDefault="003150C8">
      <w:pPr>
        <w:rPr>
          <w:color w:val="282C34" w:themeColor="text1"/>
        </w:rPr>
      </w:pPr>
      <w:r>
        <w:rPr>
          <w:color w:val="282C34" w:themeColor="text1"/>
        </w:rPr>
        <w:t xml:space="preserve">Наш проект будет использовать базу данных </w:t>
      </w:r>
      <w:proofErr w:type="spellStart"/>
      <w:r>
        <w:rPr>
          <w:color w:val="282C34" w:themeColor="text1"/>
        </w:rPr>
        <w:t>SQLite</w:t>
      </w:r>
      <w:proofErr w:type="spellEnd"/>
      <w:r>
        <w:rPr>
          <w:color w:val="282C34" w:themeColor="text1"/>
        </w:rPr>
        <w:t>, в ней будет храниться данные о балансе человека, вводу и выводе денежных средств с нашего сайта.</w:t>
      </w:r>
    </w:p>
    <w:p w:rsidR="00FF7DE3" w:rsidRDefault="003150C8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Требования по техническому обучению исполнителем персонала заказчика работе по подготовленных по результатам</w:t>
      </w:r>
      <w:r>
        <w:rPr>
          <w:rFonts w:eastAsia="Calibri"/>
        </w:rPr>
        <w:t xml:space="preserve"> услуг объектах:</w:t>
      </w:r>
    </w:p>
    <w:p w:rsidR="00FF7DE3" w:rsidRDefault="003150C8">
      <w:pPr>
        <w:rPr>
          <w:color w:val="FF0000"/>
        </w:rPr>
      </w:pPr>
      <w:r>
        <w:rPr>
          <w:color w:val="282C34" w:themeColor="text1"/>
        </w:rPr>
        <w:t xml:space="preserve">В удалённом </w:t>
      </w:r>
      <w:proofErr w:type="spellStart"/>
      <w:r>
        <w:rPr>
          <w:color w:val="282C34" w:themeColor="text1"/>
        </w:rPr>
        <w:t>репозитории</w:t>
      </w:r>
      <w:proofErr w:type="spellEnd"/>
      <w:r>
        <w:rPr>
          <w:color w:val="282C34" w:themeColor="text1"/>
        </w:rPr>
        <w:t xml:space="preserve"> в </w:t>
      </w:r>
      <w:proofErr w:type="spellStart"/>
      <w:r>
        <w:rPr>
          <w:color w:val="282C34" w:themeColor="text1"/>
        </w:rPr>
        <w:t>GitHub</w:t>
      </w:r>
      <w:proofErr w:type="spellEnd"/>
      <w:r>
        <w:rPr>
          <w:color w:val="282C34" w:themeColor="text1"/>
        </w:rPr>
        <w:t xml:space="preserve"> ссылку, на который заказчик получит 18 апреля будет файл с расширением .</w:t>
      </w:r>
      <w:proofErr w:type="spellStart"/>
      <w:r>
        <w:rPr>
          <w:color w:val="282C34" w:themeColor="text1"/>
        </w:rPr>
        <w:t>exe</w:t>
      </w:r>
      <w:proofErr w:type="spellEnd"/>
      <w:r>
        <w:rPr>
          <w:color w:val="282C34" w:themeColor="text1"/>
        </w:rPr>
        <w:t xml:space="preserve">, всё что нужно это запустить этот файл. Подробная информация будет в пояснительной записке. </w:t>
      </w:r>
    </w:p>
    <w:p w:rsidR="00FF7DE3" w:rsidRDefault="003150C8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</w:t>
      </w:r>
      <w:r>
        <w:rPr>
          <w:rFonts w:eastAsia="Calibri"/>
        </w:rPr>
        <w:t>уг</w:t>
      </w:r>
    </w:p>
    <w:p w:rsidR="00FF7DE3" w:rsidRDefault="003150C8">
      <w:pPr>
        <w:rPr>
          <w:color w:val="FF0000"/>
        </w:rPr>
      </w:pPr>
      <w:r>
        <w:rPr>
          <w:color w:val="282C34" w:themeColor="text1"/>
        </w:rPr>
        <w:t xml:space="preserve">Проект будет в </w:t>
      </w:r>
      <w:proofErr w:type="spellStart"/>
      <w:r>
        <w:rPr>
          <w:color w:val="282C34" w:themeColor="text1"/>
        </w:rPr>
        <w:t>GitHub</w:t>
      </w:r>
      <w:proofErr w:type="spellEnd"/>
      <w:r>
        <w:rPr>
          <w:color w:val="282C34" w:themeColor="text1"/>
        </w:rPr>
        <w:t xml:space="preserve">, заказчик получит ссылку на удалённый </w:t>
      </w:r>
      <w:proofErr w:type="spellStart"/>
      <w:r>
        <w:rPr>
          <w:color w:val="282C34" w:themeColor="text1"/>
        </w:rPr>
        <w:t>репозиторий</w:t>
      </w:r>
      <w:proofErr w:type="spellEnd"/>
      <w:r>
        <w:rPr>
          <w:color w:val="282C34" w:themeColor="text1"/>
        </w:rPr>
        <w:t>.</w:t>
      </w:r>
    </w:p>
    <w:p w:rsidR="00FF7DE3" w:rsidRDefault="003150C8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:rsidR="00FF7DE3" w:rsidRDefault="003150C8">
      <w:pPr>
        <w:rPr>
          <w:color w:val="FF0000"/>
        </w:rPr>
      </w:pPr>
      <w:r>
        <w:rPr>
          <w:color w:val="282C34" w:themeColor="text1"/>
        </w:rPr>
        <w:t>Авторское право остаётся за двумя исполнителями.</w:t>
      </w:r>
    </w:p>
    <w:p w:rsidR="00FF7DE3" w:rsidRDefault="003150C8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:rsidR="00FF7DE3" w:rsidRDefault="003150C8">
      <w:pPr>
        <w:rPr>
          <w:rFonts w:eastAsia="Calibri"/>
          <w:color w:val="282C34" w:themeColor="text1"/>
        </w:rPr>
      </w:pPr>
      <w:r>
        <w:rPr>
          <w:rFonts w:eastAsia="Calibri"/>
          <w:color w:val="282C34" w:themeColor="text1"/>
        </w:rPr>
        <w:t>Иные требования не предъявляются.</w:t>
      </w:r>
    </w:p>
    <w:p w:rsidR="00FF7DE3" w:rsidRDefault="003150C8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FF7DE3">
        <w:tc>
          <w:tcPr>
            <w:tcW w:w="4957" w:type="dxa"/>
          </w:tcPr>
          <w:p w:rsidR="00FF7DE3" w:rsidRDefault="003150C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:rsidR="00FF7DE3" w:rsidRPr="00AA46F2" w:rsidRDefault="00AA46F2">
            <w:pPr>
              <w:ind w:firstLine="0"/>
              <w:jc w:val="right"/>
              <w:rPr>
                <w:rFonts w:eastAsia="SimSun"/>
                <w:b/>
                <w:lang w:eastAsia="zh-CN"/>
              </w:rPr>
            </w:pPr>
            <w:proofErr w:type="spellStart"/>
            <w:r>
              <w:rPr>
                <w:rFonts w:eastAsia="SimSun"/>
                <w:b/>
                <w:lang w:eastAsia="zh-CN"/>
              </w:rPr>
              <w:t>Ладыгин</w:t>
            </w:r>
            <w:proofErr w:type="spellEnd"/>
            <w:r>
              <w:rPr>
                <w:rFonts w:eastAsia="SimSun"/>
                <w:b/>
                <w:lang w:eastAsia="zh-CN"/>
              </w:rPr>
              <w:t xml:space="preserve"> Т.Э</w:t>
            </w:r>
          </w:p>
        </w:tc>
      </w:tr>
      <w:tr w:rsidR="00FF7DE3">
        <w:tc>
          <w:tcPr>
            <w:tcW w:w="4957" w:type="dxa"/>
          </w:tcPr>
          <w:p w:rsidR="00FF7DE3" w:rsidRDefault="003150C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FF7DE3" w:rsidRDefault="00AA46F2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proofErr w:type="spellStart"/>
            <w:r>
              <w:rPr>
                <w:rFonts w:eastAsia="SimSun"/>
                <w:b/>
                <w:lang w:eastAsia="zh-CN"/>
              </w:rPr>
              <w:t>Ладыгин</w:t>
            </w:r>
            <w:proofErr w:type="spellEnd"/>
            <w:r>
              <w:rPr>
                <w:rFonts w:eastAsia="SimSun"/>
                <w:b/>
                <w:lang w:eastAsia="zh-CN"/>
              </w:rPr>
              <w:t xml:space="preserve"> Т.Э</w:t>
            </w:r>
          </w:p>
        </w:tc>
      </w:tr>
      <w:tr w:rsidR="00FF7DE3">
        <w:tc>
          <w:tcPr>
            <w:tcW w:w="4957" w:type="dxa"/>
          </w:tcPr>
          <w:p w:rsidR="00FF7DE3" w:rsidRDefault="003150C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FF7DE3" w:rsidRDefault="00AA46F2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proofErr w:type="spellStart"/>
            <w:r>
              <w:rPr>
                <w:rFonts w:eastAsia="SimSun"/>
                <w:b/>
                <w:lang w:eastAsia="zh-CN"/>
              </w:rPr>
              <w:t>Ладыгин</w:t>
            </w:r>
            <w:proofErr w:type="spellEnd"/>
            <w:r>
              <w:rPr>
                <w:rFonts w:eastAsia="SimSun"/>
                <w:b/>
                <w:lang w:eastAsia="zh-CN"/>
              </w:rPr>
              <w:t xml:space="preserve"> Т.Э</w:t>
            </w:r>
          </w:p>
        </w:tc>
      </w:tr>
      <w:tr w:rsidR="00FF7DE3">
        <w:tc>
          <w:tcPr>
            <w:tcW w:w="4957" w:type="dxa"/>
          </w:tcPr>
          <w:p w:rsidR="00FF7DE3" w:rsidRDefault="003150C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FF7DE3" w:rsidRDefault="00AA46F2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proofErr w:type="spellStart"/>
            <w:r>
              <w:rPr>
                <w:rFonts w:eastAsia="SimSun"/>
                <w:b/>
                <w:lang w:eastAsia="zh-CN"/>
              </w:rPr>
              <w:t>Ладыгин</w:t>
            </w:r>
            <w:proofErr w:type="spellEnd"/>
            <w:r>
              <w:rPr>
                <w:rFonts w:eastAsia="SimSun"/>
                <w:b/>
                <w:lang w:eastAsia="zh-CN"/>
              </w:rPr>
              <w:t xml:space="preserve"> Т.Э</w:t>
            </w:r>
          </w:p>
        </w:tc>
      </w:tr>
      <w:tr w:rsidR="00FF7DE3">
        <w:tc>
          <w:tcPr>
            <w:tcW w:w="4957" w:type="dxa"/>
          </w:tcPr>
          <w:p w:rsidR="00FF7DE3" w:rsidRDefault="003150C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FF7DE3" w:rsidRDefault="00AA46F2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proofErr w:type="spellStart"/>
            <w:r>
              <w:rPr>
                <w:rFonts w:eastAsia="SimSun"/>
                <w:b/>
                <w:lang w:eastAsia="zh-CN"/>
              </w:rPr>
              <w:t>Ладыгин</w:t>
            </w:r>
            <w:proofErr w:type="spellEnd"/>
            <w:r>
              <w:rPr>
                <w:rFonts w:eastAsia="SimSun"/>
                <w:b/>
                <w:lang w:eastAsia="zh-CN"/>
              </w:rPr>
              <w:t xml:space="preserve"> Т.Э</w:t>
            </w:r>
          </w:p>
        </w:tc>
      </w:tr>
    </w:tbl>
    <w:p w:rsidR="00FF7DE3" w:rsidRDefault="00FF7DE3">
      <w:pPr>
        <w:spacing w:after="160" w:line="259" w:lineRule="auto"/>
        <w:ind w:firstLine="0"/>
        <w:jc w:val="left"/>
      </w:pPr>
      <w:bookmarkStart w:id="0" w:name="_GoBack"/>
      <w:bookmarkEnd w:id="0"/>
    </w:p>
    <w:sectPr w:rsidR="00FF7DE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C8" w:rsidRDefault="003150C8">
      <w:pPr>
        <w:spacing w:line="240" w:lineRule="auto"/>
      </w:pPr>
      <w:r>
        <w:separator/>
      </w:r>
    </w:p>
  </w:endnote>
  <w:endnote w:type="continuationSeparator" w:id="0">
    <w:p w:rsidR="003150C8" w:rsidRDefault="00315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122951"/>
      <w:docPartObj>
        <w:docPartGallery w:val="Page Numbers (Bottom of Page)"/>
        <w:docPartUnique/>
      </w:docPartObj>
    </w:sdtPr>
    <w:sdtEndPr/>
    <w:sdtContent>
      <w:p w:rsidR="00FF7DE3" w:rsidRDefault="003150C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F2">
          <w:rPr>
            <w:noProof/>
          </w:rPr>
          <w:t>2</w:t>
        </w:r>
        <w:r>
          <w:fldChar w:fldCharType="end"/>
        </w:r>
      </w:p>
    </w:sdtContent>
  </w:sdt>
  <w:p w:rsidR="00FF7DE3" w:rsidRDefault="00FF7DE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C8" w:rsidRDefault="003150C8">
      <w:pPr>
        <w:spacing w:line="240" w:lineRule="auto"/>
      </w:pPr>
      <w:r>
        <w:separator/>
      </w:r>
    </w:p>
  </w:footnote>
  <w:footnote w:type="continuationSeparator" w:id="0">
    <w:p w:rsidR="003150C8" w:rsidRDefault="003150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812"/>
    <w:multiLevelType w:val="hybridMultilevel"/>
    <w:tmpl w:val="BAA8577A"/>
    <w:lvl w:ilvl="0" w:tplc="37BC86C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78A60FA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D29C40D8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82B34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E6286C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C3088830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4C0599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E16CAC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8AAA5F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1BF364C"/>
    <w:multiLevelType w:val="hybridMultilevel"/>
    <w:tmpl w:val="88964F94"/>
    <w:lvl w:ilvl="0" w:tplc="34F64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63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61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F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6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0B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0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C0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E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EF6"/>
    <w:multiLevelType w:val="hybridMultilevel"/>
    <w:tmpl w:val="A176B1E4"/>
    <w:lvl w:ilvl="0" w:tplc="F0B02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E05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45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4C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F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63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A5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63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E4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6665"/>
    <w:multiLevelType w:val="hybridMultilevel"/>
    <w:tmpl w:val="E424C858"/>
    <w:lvl w:ilvl="0" w:tplc="958A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307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4B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5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A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AB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E5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CF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BD1"/>
    <w:multiLevelType w:val="hybridMultilevel"/>
    <w:tmpl w:val="EBF8343A"/>
    <w:lvl w:ilvl="0" w:tplc="F996B8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82C1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A879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9EA0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FCA8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C097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2A7E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0A11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3E56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C4529C7"/>
    <w:multiLevelType w:val="hybridMultilevel"/>
    <w:tmpl w:val="008C5382"/>
    <w:lvl w:ilvl="0" w:tplc="34FAD81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64AC12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EA05DFE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67A22CF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EA489D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C26E67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A1DAD3B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A55C609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D0EC7060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0163651"/>
    <w:multiLevelType w:val="multilevel"/>
    <w:tmpl w:val="6B3A24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">
    <w:nsid w:val="21736F8C"/>
    <w:multiLevelType w:val="multilevel"/>
    <w:tmpl w:val="862E25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8">
    <w:nsid w:val="34C93344"/>
    <w:multiLevelType w:val="hybridMultilevel"/>
    <w:tmpl w:val="D026D05A"/>
    <w:lvl w:ilvl="0" w:tplc="B712D7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C8430B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3B0537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1060BC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BF83F1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CB65A5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E62E9B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9A5EA57A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D1BCB50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51117FA"/>
    <w:multiLevelType w:val="multilevel"/>
    <w:tmpl w:val="D034D9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0">
    <w:nsid w:val="3BD809BD"/>
    <w:multiLevelType w:val="multilevel"/>
    <w:tmpl w:val="7958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1">
    <w:nsid w:val="44856763"/>
    <w:multiLevelType w:val="hybridMultilevel"/>
    <w:tmpl w:val="395A882C"/>
    <w:lvl w:ilvl="0" w:tplc="9E58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84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4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C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8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2C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AF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E1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84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B7067"/>
    <w:multiLevelType w:val="hybridMultilevel"/>
    <w:tmpl w:val="E10E88E4"/>
    <w:lvl w:ilvl="0" w:tplc="331A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C2CA3A">
      <w:start w:val="1"/>
      <w:numFmt w:val="lowerLetter"/>
      <w:lvlText w:val="%2."/>
      <w:lvlJc w:val="left"/>
      <w:pPr>
        <w:ind w:left="1440" w:hanging="360"/>
      </w:pPr>
    </w:lvl>
    <w:lvl w:ilvl="2" w:tplc="8A5A1EF2">
      <w:start w:val="1"/>
      <w:numFmt w:val="lowerRoman"/>
      <w:lvlText w:val="%3."/>
      <w:lvlJc w:val="right"/>
      <w:pPr>
        <w:ind w:left="2160" w:hanging="180"/>
      </w:pPr>
    </w:lvl>
    <w:lvl w:ilvl="3" w:tplc="83C006E0">
      <w:start w:val="1"/>
      <w:numFmt w:val="decimal"/>
      <w:lvlText w:val="%4."/>
      <w:lvlJc w:val="left"/>
      <w:pPr>
        <w:ind w:left="2880" w:hanging="360"/>
      </w:pPr>
    </w:lvl>
    <w:lvl w:ilvl="4" w:tplc="1FB01504">
      <w:start w:val="1"/>
      <w:numFmt w:val="lowerLetter"/>
      <w:lvlText w:val="%5."/>
      <w:lvlJc w:val="left"/>
      <w:pPr>
        <w:ind w:left="3600" w:hanging="360"/>
      </w:pPr>
    </w:lvl>
    <w:lvl w:ilvl="5" w:tplc="A716A39E">
      <w:start w:val="1"/>
      <w:numFmt w:val="lowerRoman"/>
      <w:lvlText w:val="%6."/>
      <w:lvlJc w:val="right"/>
      <w:pPr>
        <w:ind w:left="4320" w:hanging="180"/>
      </w:pPr>
    </w:lvl>
    <w:lvl w:ilvl="6" w:tplc="7A56A56A">
      <w:start w:val="1"/>
      <w:numFmt w:val="decimal"/>
      <w:lvlText w:val="%7."/>
      <w:lvlJc w:val="left"/>
      <w:pPr>
        <w:ind w:left="5040" w:hanging="360"/>
      </w:pPr>
    </w:lvl>
    <w:lvl w:ilvl="7" w:tplc="5802ACC4">
      <w:start w:val="1"/>
      <w:numFmt w:val="lowerLetter"/>
      <w:lvlText w:val="%8."/>
      <w:lvlJc w:val="left"/>
      <w:pPr>
        <w:ind w:left="5760" w:hanging="360"/>
      </w:pPr>
    </w:lvl>
    <w:lvl w:ilvl="8" w:tplc="7AE629E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D3E51"/>
    <w:multiLevelType w:val="hybridMultilevel"/>
    <w:tmpl w:val="B3BA76A0"/>
    <w:lvl w:ilvl="0" w:tplc="35BAA28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9306C17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A9AA8F8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98EEDF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A0E9E5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9CC0E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9949E8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7E0D79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FB85D0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4C1C0323"/>
    <w:multiLevelType w:val="hybridMultilevel"/>
    <w:tmpl w:val="E5404D14"/>
    <w:lvl w:ilvl="0" w:tplc="5FB2C4C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2F08C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6634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6D6D49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762850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8DAE86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704BAD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674EAB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3AFE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A95ED1"/>
    <w:multiLevelType w:val="hybridMultilevel"/>
    <w:tmpl w:val="AA8C4454"/>
    <w:lvl w:ilvl="0" w:tplc="C8B8C73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2F30C08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D18B878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799E39F6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38A896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1E189A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BF06D6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AC05B02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22069A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59923AE"/>
    <w:multiLevelType w:val="hybridMultilevel"/>
    <w:tmpl w:val="FF6422C4"/>
    <w:lvl w:ilvl="0" w:tplc="40D6C36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9EF232D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B10CC64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22DD3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1163C1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20C68D0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FE697C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B102F0A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BCA7B7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65D73C4C"/>
    <w:multiLevelType w:val="multilevel"/>
    <w:tmpl w:val="54A0EF72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8">
    <w:nsid w:val="6B446305"/>
    <w:multiLevelType w:val="hybridMultilevel"/>
    <w:tmpl w:val="2522ECCA"/>
    <w:lvl w:ilvl="0" w:tplc="7F06734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8E0CDF6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39683C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B5896B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CE32D3C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8E1C3F7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7F665D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62EA2F2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A22865B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8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E3"/>
    <w:rsid w:val="003150C8"/>
    <w:rsid w:val="00AA46F2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BC3A-6109-4D3B-973E-C3A442F9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4BAC6" w:themeColor="text1" w:themeTint="50"/>
        <w:left w:val="single" w:sz="4" w:space="0" w:color="B4BAC6" w:themeColor="text1" w:themeTint="50"/>
        <w:bottom w:val="single" w:sz="4" w:space="0" w:color="B4BAC6" w:themeColor="text1" w:themeTint="50"/>
        <w:right w:val="single" w:sz="4" w:space="0" w:color="B4BAC6" w:themeColor="text1" w:themeTint="50"/>
        <w:insideH w:val="single" w:sz="4" w:space="0" w:color="B4BAC6" w:themeColor="text1" w:themeTint="50"/>
        <w:insideV w:val="single" w:sz="4" w:space="0" w:color="B4BAC6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B4BAC6" w:themeColor="text1" w:themeTint="50"/>
        <w:left w:val="single" w:sz="4" w:space="0" w:color="B4BAC6" w:themeColor="text1" w:themeTint="50"/>
        <w:bottom w:val="single" w:sz="4" w:space="0" w:color="B4BAC6" w:themeColor="text1" w:themeTint="50"/>
        <w:right w:val="single" w:sz="4" w:space="0" w:color="B4BAC6" w:themeColor="text1" w:themeTint="50"/>
        <w:insideH w:val="single" w:sz="4" w:space="0" w:color="B4BAC6" w:themeColor="text1" w:themeTint="50"/>
        <w:insideV w:val="single" w:sz="4" w:space="0" w:color="B4BAC6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3F5" w:themeColor="text1" w:themeTint="0D" w:fill="F2F3F5" w:themeFill="text1" w:themeFillTint="0D"/>
      </w:tcPr>
    </w:tblStylePr>
    <w:tblStylePr w:type="band1Horz">
      <w:tblPr/>
      <w:tcPr>
        <w:shd w:val="clear" w:color="F2F3F5" w:themeColor="text1" w:themeTint="0D" w:fill="F2F3F5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282C34" w:themeColor="text1"/>
        <w:left w:val="none" w:sz="4" w:space="0" w:color="282C34" w:themeColor="text1"/>
        <w:bottom w:val="single" w:sz="4" w:space="0" w:color="282C34" w:themeColor="text1"/>
        <w:right w:val="none" w:sz="4" w:space="0" w:color="282C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82C34" w:themeColor="text1"/>
          <w:bottom w:val="single" w:sz="4" w:space="0" w:color="282C34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82C34" w:themeColor="text1"/>
          <w:right w:val="single" w:sz="4" w:space="0" w:color="282C34" w:themeColor="text1"/>
        </w:tcBorders>
      </w:tcPr>
    </w:tblStylePr>
    <w:tblStylePr w:type="band2Vert">
      <w:tblPr/>
      <w:tcPr>
        <w:tcBorders>
          <w:left w:val="single" w:sz="4" w:space="0" w:color="282C34" w:themeColor="text1"/>
          <w:right w:val="single" w:sz="4" w:space="0" w:color="282C34" w:themeColor="text1"/>
        </w:tcBorders>
      </w:tcPr>
    </w:tblStylePr>
    <w:tblStylePr w:type="band1Horz">
      <w:tblPr/>
      <w:tcPr>
        <w:tcBorders>
          <w:top w:val="single" w:sz="4" w:space="0" w:color="282C34" w:themeColor="text1"/>
          <w:bottom w:val="single" w:sz="4" w:space="0" w:color="282C34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A6B5" w:themeColor="text1" w:themeTint="67"/>
        <w:left w:val="single" w:sz="4" w:space="0" w:color="9FA6B5" w:themeColor="text1" w:themeTint="67"/>
        <w:bottom w:val="single" w:sz="4" w:space="0" w:color="9FA6B5" w:themeColor="text1" w:themeTint="67"/>
        <w:right w:val="single" w:sz="4" w:space="0" w:color="9FA6B5" w:themeColor="text1" w:themeTint="67"/>
        <w:insideH w:val="single" w:sz="4" w:space="0" w:color="9FA6B5" w:themeColor="text1" w:themeTint="67"/>
        <w:insideV w:val="single" w:sz="4" w:space="0" w:color="9FA6B5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47F94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FA6B5" w:themeColor="text1" w:themeTint="67"/>
          <w:left w:val="single" w:sz="4" w:space="0" w:color="9FA6B5" w:themeColor="text1" w:themeTint="67"/>
          <w:bottom w:val="single" w:sz="4" w:space="0" w:color="9FA6B5" w:themeColor="text1" w:themeTint="67"/>
          <w:right w:val="single" w:sz="4" w:space="0" w:color="9FA6B5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47F94" w:themeColor="text1" w:themeTint="95"/>
        <w:insideH w:val="single" w:sz="4" w:space="0" w:color="747F94" w:themeColor="text1" w:themeTint="95"/>
        <w:insideV w:val="single" w:sz="4" w:space="0" w:color="747F94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47F94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47F94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47F94" w:themeColor="text1" w:themeTint="95"/>
        <w:insideH w:val="single" w:sz="4" w:space="0" w:color="747F94" w:themeColor="text1" w:themeTint="95"/>
        <w:insideV w:val="single" w:sz="4" w:space="0" w:color="747F94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8398" w:themeColor="text1" w:themeTint="90"/>
        <w:left w:val="single" w:sz="4" w:space="0" w:color="798398" w:themeColor="text1" w:themeTint="90"/>
        <w:bottom w:val="single" w:sz="4" w:space="0" w:color="798398" w:themeColor="text1" w:themeTint="90"/>
        <w:right w:val="single" w:sz="4" w:space="0" w:color="798398" w:themeColor="text1" w:themeTint="90"/>
        <w:insideH w:val="single" w:sz="4" w:space="0" w:color="798398" w:themeColor="text1" w:themeTint="90"/>
        <w:insideV w:val="single" w:sz="4" w:space="0" w:color="798398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2C34" w:themeColor="text1"/>
          <w:left w:val="single" w:sz="4" w:space="0" w:color="282C34" w:themeColor="text1"/>
          <w:bottom w:val="single" w:sz="4" w:space="0" w:color="282C34" w:themeColor="text1"/>
          <w:right w:val="single" w:sz="4" w:space="0" w:color="282C34" w:themeColor="text1"/>
        </w:tcBorders>
        <w:shd w:val="clear" w:color="282C34" w:themeColor="text1" w:fill="282C34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82C34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D2DA" w:themeColor="text1" w:themeTint="34" w:fill="CED2DA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C3C8D1" w:themeColor="text1" w:themeTint="40" w:fill="C3C8D1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282C34" w:themeColor="text1" w:fill="282C34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band1Vert">
      <w:tblPr/>
      <w:tcPr>
        <w:shd w:val="clear" w:color="929AAB" w:themeColor="text1" w:themeTint="75" w:fill="929AAB" w:themeFill="text1" w:themeFillTint="75"/>
      </w:tcPr>
    </w:tblStylePr>
    <w:tblStylePr w:type="band1Horz">
      <w:tblPr/>
      <w:tcPr>
        <w:shd w:val="clear" w:color="929AAB" w:themeColor="text1" w:themeTint="75" w:fill="929AAB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EE9" w:themeColor="light1"/>
        <w:left w:val="single" w:sz="4" w:space="0" w:color="D8DEE9" w:themeColor="light1"/>
        <w:bottom w:val="single" w:sz="4" w:space="0" w:color="D8DEE9" w:themeColor="light1"/>
        <w:right w:val="single" w:sz="4" w:space="0" w:color="D8DEE9" w:themeColor="light1"/>
        <w:insideH w:val="single" w:sz="4" w:space="0" w:color="D8DEE9" w:themeColor="light1"/>
        <w:insideV w:val="single" w:sz="4" w:space="0" w:color="D8DEE9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8DEE9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91A3" w:themeColor="text1" w:themeTint="80"/>
        <w:left w:val="single" w:sz="4" w:space="0" w:color="8891A3" w:themeColor="text1" w:themeTint="80"/>
        <w:bottom w:val="single" w:sz="4" w:space="0" w:color="8891A3" w:themeColor="text1" w:themeTint="80"/>
        <w:right w:val="single" w:sz="4" w:space="0" w:color="8891A3" w:themeColor="text1" w:themeTint="80"/>
        <w:insideH w:val="single" w:sz="4" w:space="0" w:color="8891A3" w:themeColor="text1" w:themeTint="80"/>
        <w:insideV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891A3" w:themeColor="text1" w:themeTint="80" w:themeShade="95"/>
      </w:rPr>
      <w:tblPr/>
      <w:tcPr>
        <w:tcBorders>
          <w:bottom w:val="single" w:sz="12" w:space="0" w:color="8891A3" w:themeColor="text1" w:themeTint="80"/>
        </w:tcBorders>
      </w:tcPr>
    </w:tblStylePr>
    <w:tblStylePr w:type="lastRow">
      <w:rPr>
        <w:b/>
        <w:color w:val="8891A3" w:themeColor="text1" w:themeTint="80" w:themeShade="95"/>
      </w:rPr>
    </w:tblStylePr>
    <w:tblStylePr w:type="firstCol">
      <w:rPr>
        <w:b/>
        <w:color w:val="8891A3" w:themeColor="text1" w:themeTint="80" w:themeShade="95"/>
      </w:rPr>
    </w:tblStylePr>
    <w:tblStylePr w:type="lastCol">
      <w:rPr>
        <w:b/>
        <w:color w:val="8891A3" w:themeColor="text1" w:themeTint="80" w:themeShade="95"/>
      </w:rPr>
    </w:tblStylePr>
    <w:tblStylePr w:type="band1Vert">
      <w:tblPr/>
      <w:tcPr>
        <w:shd w:val="clear" w:color="CED2DA" w:themeColor="text1" w:themeTint="34" w:fill="CED2DA" w:themeFill="text1" w:themeFillTint="34"/>
      </w:tcPr>
    </w:tblStylePr>
    <w:tblStylePr w:type="band1Horz">
      <w:rPr>
        <w:rFonts w:ascii="Arial" w:hAnsi="Arial"/>
        <w:color w:val="8891A3" w:themeColor="text1" w:themeTint="80" w:themeShade="95"/>
        <w:sz w:val="22"/>
      </w:rPr>
      <w:tblPr/>
      <w:tcPr>
        <w:shd w:val="clear" w:color="CED2DA" w:themeColor="text1" w:themeTint="34" w:fill="CED2DA" w:themeFill="text1" w:themeFillTint="34"/>
      </w:tcPr>
    </w:tblStylePr>
    <w:tblStylePr w:type="band2Horz">
      <w:rPr>
        <w:rFonts w:ascii="Arial" w:hAnsi="Arial"/>
        <w:color w:val="8891A3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891A3" w:themeColor="text1" w:themeTint="80"/>
        <w:right w:val="single" w:sz="4" w:space="0" w:color="8891A3" w:themeColor="text1" w:themeTint="80"/>
        <w:insideH w:val="single" w:sz="4" w:space="0" w:color="8891A3" w:themeColor="text1" w:themeTint="80"/>
        <w:insideV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891A3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891A3" w:themeColor="text1" w:themeTint="80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8891A3" w:themeColor="text1" w:themeTint="80" w:themeShade="95"/>
        <w:sz w:val="22"/>
      </w:rPr>
      <w:tblPr/>
      <w:tcPr>
        <w:tcBorders>
          <w:top w:val="single" w:sz="4" w:space="0" w:color="8891A3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891A3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8891A3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8891A3" w:themeColor="text1" w:themeTint="80" w:themeShade="95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2Horz">
      <w:rPr>
        <w:rFonts w:ascii="Arial" w:hAnsi="Arial"/>
        <w:color w:val="8891A3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2C34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2C34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3C8D1" w:themeColor="text1" w:themeTint="40" w:fill="C3C8D1" w:themeFill="text1" w:themeFillTint="40"/>
      </w:tcPr>
    </w:tblStylePr>
    <w:tblStylePr w:type="band1Horz">
      <w:tblPr/>
      <w:tcPr>
        <w:shd w:val="clear" w:color="C3C8D1" w:themeColor="text1" w:themeTint="40" w:fill="C3C8D1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8398" w:themeColor="text1" w:themeTint="90"/>
        <w:bottom w:val="single" w:sz="4" w:space="0" w:color="798398" w:themeColor="text1" w:themeTint="90"/>
        <w:insideH w:val="single" w:sz="4" w:space="0" w:color="798398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98398" w:themeColor="text1" w:themeTint="90"/>
          <w:left w:val="none" w:sz="4" w:space="0" w:color="000000"/>
          <w:bottom w:val="single" w:sz="4" w:space="0" w:color="798398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98398" w:themeColor="text1" w:themeTint="90"/>
          <w:left w:val="none" w:sz="4" w:space="0" w:color="000000"/>
          <w:bottom w:val="single" w:sz="4" w:space="0" w:color="798398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C34" w:themeColor="text1"/>
        <w:left w:val="single" w:sz="4" w:space="0" w:color="282C34" w:themeColor="text1"/>
        <w:bottom w:val="single" w:sz="4" w:space="0" w:color="282C34" w:themeColor="text1"/>
        <w:right w:val="single" w:sz="4" w:space="0" w:color="282C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82C34" w:themeColor="text1"/>
          <w:right w:val="single" w:sz="4" w:space="0" w:color="282C34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82C34" w:themeColor="text1"/>
          <w:bottom w:val="single" w:sz="4" w:space="0" w:color="282C34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82C34" w:themeColor="text1"/>
        <w:left w:val="single" w:sz="4" w:space="0" w:color="282C34" w:themeColor="text1"/>
        <w:bottom w:val="single" w:sz="4" w:space="0" w:color="282C34" w:themeColor="text1"/>
        <w:right w:val="single" w:sz="4" w:space="0" w:color="282C34" w:themeColor="text1"/>
        <w:insideH w:val="single" w:sz="4" w:space="0" w:color="282C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C34" w:themeColor="text1" w:fill="282C34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3C8D1" w:themeColor="text1" w:themeTint="40" w:fill="C3C8D1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891A3" w:themeColor="text1" w:themeTint="80"/>
        <w:left w:val="single" w:sz="32" w:space="0" w:color="8891A3" w:themeColor="text1" w:themeTint="80"/>
        <w:bottom w:val="single" w:sz="32" w:space="0" w:color="8891A3" w:themeColor="text1" w:themeTint="80"/>
        <w:right w:val="single" w:sz="32" w:space="0" w:color="8891A3" w:themeColor="text1" w:themeTint="80"/>
      </w:tblBorders>
      <w:shd w:val="clear" w:color="8891A3" w:themeColor="text1" w:themeTint="80" w:fill="8891A3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8891A3" w:themeColor="text1" w:themeTint="80"/>
          <w:bottom w:val="single" w:sz="12" w:space="0" w:color="D8DEE9" w:themeColor="light1"/>
        </w:tcBorders>
        <w:shd w:val="clear" w:color="8891A3" w:themeColor="text1" w:themeTint="80" w:fill="8891A3" w:themeFill="text1" w:themeFillTint="80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8891A3" w:themeColor="text1" w:themeTint="80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8891A3" w:themeColor="text1" w:themeTint="80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8891A3" w:themeColor="text1" w:themeTint="80" w:fill="8891A3" w:themeFill="text1" w:themeFillTint="80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8891A3" w:themeColor="text1" w:themeTint="80" w:fill="8891A3" w:themeFill="text1" w:themeFillTint="80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8891A3" w:themeColor="text1" w:themeTint="80" w:fill="8891A3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D8DEE9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D8DEE9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D8DEE9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D8DEE9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D8DEE9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8DEE9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D8DEE9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D8DEE9" w:themeColor="light1"/>
        <w:sz w:val="22"/>
      </w:rPr>
    </w:tblStylePr>
    <w:tblStylePr w:type="firstCol">
      <w:rPr>
        <w:rFonts w:ascii="Arial" w:hAnsi="Arial"/>
        <w:b/>
        <w:color w:val="D8DEE9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D8DEE9" w:themeColor="light1"/>
        </w:tcBorders>
      </w:tcPr>
    </w:tblStylePr>
    <w:tblStylePr w:type="lastCol">
      <w:tblPr/>
      <w:tcPr>
        <w:tcBorders>
          <w:left w:val="single" w:sz="4" w:space="0" w:color="D8DEE9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D8DEE9" w:themeColor="light1"/>
          <w:right w:val="single" w:sz="4" w:space="0" w:color="D8DEE9" w:themeColor="light1"/>
        </w:tcBorders>
      </w:tcPr>
    </w:tblStylePr>
    <w:tblStylePr w:type="band1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D8DEE9" w:themeColor="light1"/>
          <w:bottom w:val="single" w:sz="4" w:space="0" w:color="D8DEE9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891A3" w:themeColor="text1" w:themeTint="80"/>
        <w:bottom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82C34" w:themeColor="text1"/>
      </w:rPr>
      <w:tblPr/>
      <w:tcPr>
        <w:tcBorders>
          <w:bottom w:val="single" w:sz="4" w:space="0" w:color="8891A3" w:themeColor="text1" w:themeTint="80"/>
        </w:tcBorders>
      </w:tcPr>
    </w:tblStylePr>
    <w:tblStylePr w:type="lastRow">
      <w:rPr>
        <w:b/>
        <w:color w:val="282C34" w:themeColor="text1"/>
      </w:rPr>
      <w:tblPr/>
      <w:tcPr>
        <w:tcBorders>
          <w:top w:val="single" w:sz="4" w:space="0" w:color="8891A3" w:themeColor="text1" w:themeTint="80"/>
        </w:tcBorders>
      </w:tcPr>
    </w:tblStylePr>
    <w:tblStylePr w:type="firstCol">
      <w:rPr>
        <w:b/>
        <w:color w:val="282C34" w:themeColor="text1"/>
      </w:rPr>
    </w:tblStylePr>
    <w:tblStylePr w:type="lastCol">
      <w:rPr>
        <w:b/>
        <w:color w:val="282C34" w:themeColor="text1"/>
      </w:rPr>
    </w:tblStylePr>
    <w:tblStylePr w:type="band1Vert"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282C34" w:themeColor="text1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2Horz">
      <w:rPr>
        <w:rFonts w:ascii="Arial" w:hAnsi="Arial"/>
        <w:color w:val="282C34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891A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891A3" w:themeColor="text1" w:themeTint="80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single" w:sz="4" w:space="0" w:color="8891A3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891A3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891A3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8891A3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3C8D1" w:themeColor="text1" w:themeTint="40" w:fill="C3C8D1" w:themeFill="text1" w:themeFillTint="40"/>
      </w:tcPr>
    </w:tblStylePr>
    <w:tblStylePr w:type="band1Horz">
      <w:rPr>
        <w:rFonts w:ascii="Arial" w:hAnsi="Arial"/>
        <w:color w:val="8891A3" w:themeColor="text1" w:themeTint="80" w:themeShade="95"/>
        <w:sz w:val="22"/>
      </w:rPr>
      <w:tblPr/>
      <w:tcPr>
        <w:shd w:val="clear" w:color="C3C8D1" w:themeColor="text1" w:themeTint="40" w:fill="C3C8D1" w:themeFill="text1" w:themeFillTint="40"/>
      </w:tcPr>
    </w:tblStylePr>
    <w:tblStylePr w:type="band2Horz">
      <w:rPr>
        <w:rFonts w:ascii="Arial" w:hAnsi="Arial"/>
        <w:color w:val="8891A3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D8DEE9" w:themeColor="light1" w:fill="D8DEE9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D8DEE9" w:themeColor="light1" w:fill="D8DEE9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77186" w:themeColor="text1" w:themeTint="A6"/>
        <w:left w:val="single" w:sz="4" w:space="0" w:color="677186" w:themeColor="text1" w:themeTint="A6"/>
        <w:bottom w:val="single" w:sz="4" w:space="0" w:color="677186" w:themeColor="text1" w:themeTint="A6"/>
        <w:right w:val="single" w:sz="4" w:space="0" w:color="677186" w:themeColor="text1" w:themeTint="A6"/>
        <w:insideH w:val="single" w:sz="4" w:space="0" w:color="677186" w:themeColor="text1" w:themeTint="A6"/>
        <w:insideV w:val="single" w:sz="4" w:space="0" w:color="677186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891A3" w:themeColor="text1" w:themeTint="80" w:fill="8891A3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3F5" w:themeColor="text1" w:themeTint="0D" w:fill="F2F3F5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EE4" w:themeColor="text1" w:themeTint="26"/>
        <w:left w:val="single" w:sz="4" w:space="0" w:color="DBDEE4" w:themeColor="text1" w:themeTint="26"/>
        <w:bottom w:val="single" w:sz="4" w:space="0" w:color="DBDEE4" w:themeColor="text1" w:themeTint="26"/>
        <w:right w:val="single" w:sz="4" w:space="0" w:color="DBDEE4" w:themeColor="text1" w:themeTint="26"/>
        <w:insideH w:val="single" w:sz="4" w:space="0" w:color="DBDEE4" w:themeColor="text1" w:themeTint="26"/>
        <w:insideV w:val="single" w:sz="4" w:space="0" w:color="DBDEE4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891A3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891A3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891A3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BDEE4" w:themeColor="text1" w:themeTint="26"/>
          <w:left w:val="single" w:sz="4" w:space="0" w:color="DBDEE4" w:themeColor="text1" w:themeTint="26"/>
          <w:bottom w:val="single" w:sz="4" w:space="0" w:color="DBDEE4" w:themeColor="text1" w:themeTint="26"/>
          <w:right w:val="single" w:sz="4" w:space="0" w:color="DBDEE4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C34"/>
      </a:dk1>
      <a:lt1>
        <a:sysClr val="window" lastClr="D8DEE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ADDD-44C5-4AA4-BDAF-91E99E9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moha19012008@gmail.com</cp:lastModifiedBy>
  <cp:revision>47</cp:revision>
  <dcterms:created xsi:type="dcterms:W3CDTF">2023-09-08T14:48:00Z</dcterms:created>
  <dcterms:modified xsi:type="dcterms:W3CDTF">2024-07-09T11:41:00Z</dcterms:modified>
</cp:coreProperties>
</file>